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94" w:rsidRPr="00734294" w:rsidRDefault="00174952" w:rsidP="00734294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не заняття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4294" w:rsidRPr="00734294">
        <w:rPr>
          <w:rFonts w:ascii="Times New Roman" w:hAnsi="Times New Roman" w:cs="Times New Roman"/>
          <w:b/>
          <w:sz w:val="26"/>
          <w:szCs w:val="26"/>
        </w:rPr>
        <w:t xml:space="preserve">ВИКЛИКИ ДЕРЖАВНОМУ СУВЕРЕНІТЕТУ КРІЗЬ ПРИЗМУ ГЛОБАЛІЗАЦІЇ ТА ФОРМУВАННЯ НОВОГО СВІТОВОГО ПОРЯДКУ </w:t>
      </w:r>
    </w:p>
    <w:p w:rsidR="00526307" w:rsidRDefault="00734294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 xml:space="preserve">1. Основні концепції (підходи) до дослідження перспектив суверенітету держави </w:t>
      </w:r>
    </w:p>
    <w:p w:rsidR="00734294" w:rsidRDefault="00734294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 xml:space="preserve">2. Сутність трансформації державного суверенітету та роль наддержавних утворень в його «ерозії» </w:t>
      </w:r>
    </w:p>
    <w:p w:rsidR="00734294" w:rsidRDefault="00734294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 xml:space="preserve">3. Двоїстість моделі міжнародних відносин, криза держави добробуту та концепт «економічне громадянство» </w:t>
      </w:r>
    </w:p>
    <w:p w:rsidR="00734294" w:rsidRDefault="00734294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 xml:space="preserve">4. Трансформація державного суверенітету у контексті «держава-каталізатор діяльності регіонів» та формування транснаціонального ринку </w:t>
      </w:r>
    </w:p>
    <w:p w:rsidR="00734294" w:rsidRPr="00E177FC" w:rsidRDefault="00734294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5. Геокультурний аспект кризи суверенітету в роботах та суперечності національного і глобального в правовому полі держави</w:t>
      </w:r>
    </w:p>
    <w:p w:rsidR="000622AB" w:rsidRDefault="000622AB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D6CF7" w:rsidRDefault="00D13CA9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13CA9">
        <w:rPr>
          <w:rFonts w:ascii="Times New Roman" w:hAnsi="Times New Roman" w:cs="Times New Roman"/>
          <w:b/>
          <w:sz w:val="26"/>
          <w:szCs w:val="26"/>
        </w:rPr>
        <w:t>Розв’язати тести:</w:t>
      </w:r>
    </w:p>
    <w:p w:rsidR="00481577" w:rsidRPr="005B398E" w:rsidRDefault="00481577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1. Які виокремлюють ознаки занепаду суверенної держави: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у результаті поширення інформаційно-телекомунікаційних технологій державні кордони стають більш транспарентними для потоків капіталів, товарів, та передачі інформації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змінюється система міжнародних відносин, з'являються нові актори у вигляді міжурядових, неурядових громадських організацій, ТНК, які претендують на власні повноваження у в цій системі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спостерігаються суперечності між проголошеним в Статуті ООН принципами дотримання прав людини і невтручання у внутрішні справи держави, а це є характеристикою сутності державного суверенітету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активізація регіонів усередині державних утворень, що набуває форми від прагнення до ведення самостійної економічної діяльності до сепаратистських настроїв, з закликами до більшої автономії або виходу зі складу держав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всі відповіді вірні.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2. Прикладом такого транснаціонального простору, в якому всі його учасники пожертвували частиною національних прерогатив на користь співтовариства, є: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ЄС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ООН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МАГАТЕ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НАТО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ОБСЄ.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3. Суверенітет це-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політична самостійність, відсутність підлеглості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верховенство держави на своїй території і незалежність у міжнародних відносинах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lastRenderedPageBreak/>
        <w:t>В. ​​принцип міжнародного публічного права, згідно з яким територія держави є недоторканною від посягань з боку інших держав шляхом застосування військової сили або загрози силою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форма державного устрою, за якої вищі територіальні одиниці держави мають певну юридично визначену політичну самостійність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єдина цілісна держава, територія якої поділяється на адміністративно-територіальні одиниці, що не мають статусу державних утворень і не володіють суверенними правами.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4. Японський вчений К.Омає  досліджує процес формування нової глобальної економіки під впливом факторів, відомих як «чотири І»: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інформаційні технології, навколишнє середовище, фінанси, благодійність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інвестиції, індустрія, інформаційні технології, індивідуальне споживання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зелена енергія, інформаційні технології, будівництва, благодійність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міжнародні огранізації, підприємництво, господарювання, інформаційні технології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зміна клімату, перенаселення, інформаційні технології, будівництва.</w:t>
      </w:r>
    </w:p>
    <w:p w:rsidR="00BD3276" w:rsidRDefault="00BD3276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5. Хто запропонував розв’язати проблеми, пов'язані з забрудненням навколишнього середовища за допомогою спеціального екологічного законодавства?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К.Омає 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С.Сассен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П.Друкер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Дж. Розенау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І. Валлерстайн.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6. На думку якого вченого неправильно пов'язувати подальший розвиток капіталістичних відносин і занепад національної держави, оскільки вони нерозривно зв'язані й не можуть існувати один без одного?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К.Омає 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С.Сассен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П.Друкер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Дж. Розенау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І. Валлерстайн.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7. Хто є прихильниками ідеї неминучого зникнення національної держави й інституту державного суверенітету в силу його історичної обмеженості й економічної неефективності, тобто є типовими представниками неоглобалізму?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П. Друкер та К. Омає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С.Сассен та К. Омає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І. Валлерстайн та П. Друкер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Дж. Розенау та І. Валлерстайн;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С.Сассен та Дж. Розенау.</w:t>
      </w:r>
    </w:p>
    <w:p w:rsidR="00734294" w:rsidRPr="00734294" w:rsidRDefault="00734294" w:rsidP="0073429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8. Хто у своїх працях досліджує процес формування нової глобальної економіки під впливом факторів, відомих як «чотири І»: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К.Омає 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С.Сассен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П.Друкер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Дж. Розенау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І. Валлерстайн.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9. Учасниками міжнародних угод є: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неурядові організації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міжнародні фонди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транснаціональні компанії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суверенні держави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корпорації.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34294" w:rsidRPr="00734294" w:rsidRDefault="00734294" w:rsidP="00734294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4294">
        <w:rPr>
          <w:rFonts w:ascii="Times New Roman" w:hAnsi="Times New Roman" w:cs="Times New Roman"/>
          <w:i/>
          <w:sz w:val="26"/>
          <w:szCs w:val="26"/>
        </w:rPr>
        <w:t>10. Що стимулює зростання індустрії, коли капітали ТНК прямо, без державного посередництва втручаються в національні економіки і перетворюють їх на свій розсуд: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А. індивідуальне споживання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Б. інформаційні технології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В. інвестиційна діяльність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Г. благодійність;</w:t>
      </w:r>
    </w:p>
    <w:p w:rsidR="00734294" w:rsidRPr="00734294" w:rsidRDefault="00734294" w:rsidP="0073429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734294">
        <w:rPr>
          <w:rFonts w:ascii="Times New Roman" w:hAnsi="Times New Roman" w:cs="Times New Roman"/>
          <w:sz w:val="26"/>
          <w:szCs w:val="26"/>
        </w:rPr>
        <w:t>Д. міжнародна допомога.</w:t>
      </w:r>
    </w:p>
    <w:p w:rsidR="00AC313E" w:rsidRDefault="00AC313E" w:rsidP="00734294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13E" w:rsidRDefault="00AC313E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C313E" w:rsidSect="003663F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58" w:rsidRDefault="00394558" w:rsidP="003D6CF7">
      <w:pPr>
        <w:spacing w:after="0" w:line="240" w:lineRule="auto"/>
      </w:pPr>
      <w:r>
        <w:separator/>
      </w:r>
    </w:p>
  </w:endnote>
  <w:endnote w:type="continuationSeparator" w:id="0">
    <w:p w:rsidR="00394558" w:rsidRDefault="00394558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58" w:rsidRDefault="00394558" w:rsidP="003D6CF7">
      <w:pPr>
        <w:spacing w:after="0" w:line="240" w:lineRule="auto"/>
      </w:pPr>
      <w:r>
        <w:separator/>
      </w:r>
    </w:p>
  </w:footnote>
  <w:footnote w:type="continuationSeparator" w:id="0">
    <w:p w:rsidR="00394558" w:rsidRDefault="00394558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DE" w:rsidRDefault="002C24B6" w:rsidP="003D6CF7">
    <w:pPr>
      <w:spacing w:after="0" w:line="312" w:lineRule="auto"/>
      <w:jc w:val="center"/>
      <w:rPr>
        <w:rFonts w:ascii="Times New Roman" w:hAnsi="Times New Roman" w:cs="Times New Roman"/>
        <w:b/>
        <w:spacing w:val="-4"/>
        <w:sz w:val="26"/>
        <w:szCs w:val="26"/>
      </w:rPr>
    </w:pPr>
    <w:r w:rsidRPr="002C24B6">
      <w:rPr>
        <w:rFonts w:ascii="Times New Roman" w:hAnsi="Times New Roman" w:cs="Times New Roman"/>
        <w:b/>
        <w:spacing w:val="-4"/>
        <w:sz w:val="26"/>
        <w:szCs w:val="26"/>
      </w:rPr>
      <w:t>Виклики національній безпеці у контексті формування нового світового порядку</w:t>
    </w:r>
  </w:p>
  <w:p w:rsidR="002C24B6" w:rsidRPr="002C24B6" w:rsidRDefault="002C24B6" w:rsidP="003D6CF7">
    <w:pPr>
      <w:spacing w:after="0" w:line="312" w:lineRule="auto"/>
      <w:jc w:val="center"/>
      <w:rPr>
        <w:rFonts w:ascii="Times New Roman" w:hAnsi="Times New Roman" w:cs="Times New Roman"/>
        <w:b/>
        <w:spacing w:val="-4"/>
        <w:sz w:val="10"/>
        <w:szCs w:val="1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0B57"/>
    <w:multiLevelType w:val="multilevel"/>
    <w:tmpl w:val="6A4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475E3"/>
    <w:multiLevelType w:val="multilevel"/>
    <w:tmpl w:val="B7F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21C"/>
    <w:rsid w:val="00036F3E"/>
    <w:rsid w:val="000622AB"/>
    <w:rsid w:val="00064093"/>
    <w:rsid w:val="00065939"/>
    <w:rsid w:val="00080420"/>
    <w:rsid w:val="000835ED"/>
    <w:rsid w:val="0009010A"/>
    <w:rsid w:val="000D67DC"/>
    <w:rsid w:val="000F027E"/>
    <w:rsid w:val="00106463"/>
    <w:rsid w:val="00120805"/>
    <w:rsid w:val="0012611A"/>
    <w:rsid w:val="00160847"/>
    <w:rsid w:val="001609DF"/>
    <w:rsid w:val="00174952"/>
    <w:rsid w:val="00196330"/>
    <w:rsid w:val="001A0A44"/>
    <w:rsid w:val="001B49C8"/>
    <w:rsid w:val="001F3728"/>
    <w:rsid w:val="00211D8F"/>
    <w:rsid w:val="00215712"/>
    <w:rsid w:val="00222476"/>
    <w:rsid w:val="00235A93"/>
    <w:rsid w:val="00245D26"/>
    <w:rsid w:val="002725A2"/>
    <w:rsid w:val="002766EF"/>
    <w:rsid w:val="0029370C"/>
    <w:rsid w:val="00294F42"/>
    <w:rsid w:val="002A64C4"/>
    <w:rsid w:val="002B0B7C"/>
    <w:rsid w:val="002C24B6"/>
    <w:rsid w:val="00322E09"/>
    <w:rsid w:val="0033087E"/>
    <w:rsid w:val="00360C1F"/>
    <w:rsid w:val="003663F8"/>
    <w:rsid w:val="00381DAF"/>
    <w:rsid w:val="00394558"/>
    <w:rsid w:val="003A5894"/>
    <w:rsid w:val="003B6F50"/>
    <w:rsid w:val="003D2B4F"/>
    <w:rsid w:val="003D6CF7"/>
    <w:rsid w:val="003E382B"/>
    <w:rsid w:val="003F02D0"/>
    <w:rsid w:val="00435B48"/>
    <w:rsid w:val="00461E78"/>
    <w:rsid w:val="00464AA4"/>
    <w:rsid w:val="00467E02"/>
    <w:rsid w:val="00472993"/>
    <w:rsid w:val="00481577"/>
    <w:rsid w:val="0049610A"/>
    <w:rsid w:val="004A1F71"/>
    <w:rsid w:val="004A3A24"/>
    <w:rsid w:val="004D621C"/>
    <w:rsid w:val="00513D1B"/>
    <w:rsid w:val="00521391"/>
    <w:rsid w:val="00522B01"/>
    <w:rsid w:val="00526307"/>
    <w:rsid w:val="00552D82"/>
    <w:rsid w:val="005574D4"/>
    <w:rsid w:val="00566114"/>
    <w:rsid w:val="00573124"/>
    <w:rsid w:val="00575C60"/>
    <w:rsid w:val="005B398E"/>
    <w:rsid w:val="005C1CF4"/>
    <w:rsid w:val="005C5E99"/>
    <w:rsid w:val="005D5778"/>
    <w:rsid w:val="005E15FB"/>
    <w:rsid w:val="005E2D4C"/>
    <w:rsid w:val="005F03AE"/>
    <w:rsid w:val="005F251F"/>
    <w:rsid w:val="005F665C"/>
    <w:rsid w:val="00617689"/>
    <w:rsid w:val="0064667C"/>
    <w:rsid w:val="00654477"/>
    <w:rsid w:val="0067188A"/>
    <w:rsid w:val="006822AB"/>
    <w:rsid w:val="006B362C"/>
    <w:rsid w:val="006B5079"/>
    <w:rsid w:val="006D245E"/>
    <w:rsid w:val="00724895"/>
    <w:rsid w:val="00734294"/>
    <w:rsid w:val="007358B8"/>
    <w:rsid w:val="00747F26"/>
    <w:rsid w:val="00755507"/>
    <w:rsid w:val="00755A17"/>
    <w:rsid w:val="007647A3"/>
    <w:rsid w:val="007835B8"/>
    <w:rsid w:val="007851B1"/>
    <w:rsid w:val="007863D4"/>
    <w:rsid w:val="00791159"/>
    <w:rsid w:val="0079413F"/>
    <w:rsid w:val="0079712D"/>
    <w:rsid w:val="007A7CC2"/>
    <w:rsid w:val="007C3158"/>
    <w:rsid w:val="007D0EDE"/>
    <w:rsid w:val="007E09C5"/>
    <w:rsid w:val="007E6BB4"/>
    <w:rsid w:val="008049DF"/>
    <w:rsid w:val="008071F8"/>
    <w:rsid w:val="00827A7B"/>
    <w:rsid w:val="00850267"/>
    <w:rsid w:val="00851F80"/>
    <w:rsid w:val="00885364"/>
    <w:rsid w:val="0089363D"/>
    <w:rsid w:val="00894304"/>
    <w:rsid w:val="008B5D2D"/>
    <w:rsid w:val="008C5150"/>
    <w:rsid w:val="008E6725"/>
    <w:rsid w:val="009003DC"/>
    <w:rsid w:val="00901632"/>
    <w:rsid w:val="00935EF4"/>
    <w:rsid w:val="00937B9A"/>
    <w:rsid w:val="00944832"/>
    <w:rsid w:val="00950DD0"/>
    <w:rsid w:val="0096133E"/>
    <w:rsid w:val="00965B21"/>
    <w:rsid w:val="0097744B"/>
    <w:rsid w:val="00982444"/>
    <w:rsid w:val="00997F1C"/>
    <w:rsid w:val="009B1DE3"/>
    <w:rsid w:val="009C5639"/>
    <w:rsid w:val="009D3157"/>
    <w:rsid w:val="009F2659"/>
    <w:rsid w:val="00A273C9"/>
    <w:rsid w:val="00A41203"/>
    <w:rsid w:val="00A42447"/>
    <w:rsid w:val="00A52981"/>
    <w:rsid w:val="00A75DFE"/>
    <w:rsid w:val="00A778A0"/>
    <w:rsid w:val="00AC313E"/>
    <w:rsid w:val="00AC3A05"/>
    <w:rsid w:val="00AC67C4"/>
    <w:rsid w:val="00AD775A"/>
    <w:rsid w:val="00AE7DDA"/>
    <w:rsid w:val="00B06C9A"/>
    <w:rsid w:val="00B4215B"/>
    <w:rsid w:val="00B53C0F"/>
    <w:rsid w:val="00B619EC"/>
    <w:rsid w:val="00B854D5"/>
    <w:rsid w:val="00BC1F28"/>
    <w:rsid w:val="00BD258C"/>
    <w:rsid w:val="00BD3276"/>
    <w:rsid w:val="00BF2D24"/>
    <w:rsid w:val="00CC302F"/>
    <w:rsid w:val="00CD66CA"/>
    <w:rsid w:val="00D0415D"/>
    <w:rsid w:val="00D13CA9"/>
    <w:rsid w:val="00D2713C"/>
    <w:rsid w:val="00D64768"/>
    <w:rsid w:val="00D71B46"/>
    <w:rsid w:val="00D92666"/>
    <w:rsid w:val="00DA0178"/>
    <w:rsid w:val="00DA340F"/>
    <w:rsid w:val="00DB4936"/>
    <w:rsid w:val="00DC47CA"/>
    <w:rsid w:val="00DC4E54"/>
    <w:rsid w:val="00DC592F"/>
    <w:rsid w:val="00E039D4"/>
    <w:rsid w:val="00E177FC"/>
    <w:rsid w:val="00E318C4"/>
    <w:rsid w:val="00E50E5A"/>
    <w:rsid w:val="00E86E4E"/>
    <w:rsid w:val="00E92923"/>
    <w:rsid w:val="00EA5C82"/>
    <w:rsid w:val="00EB09A1"/>
    <w:rsid w:val="00EB2545"/>
    <w:rsid w:val="00EC0C13"/>
    <w:rsid w:val="00EF2D35"/>
    <w:rsid w:val="00EF7800"/>
    <w:rsid w:val="00F144C3"/>
    <w:rsid w:val="00F165B7"/>
    <w:rsid w:val="00F208A8"/>
    <w:rsid w:val="00F320F0"/>
    <w:rsid w:val="00F34306"/>
    <w:rsid w:val="00F77FB1"/>
    <w:rsid w:val="00F91A3C"/>
    <w:rsid w:val="00FA007D"/>
    <w:rsid w:val="00FD3394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12"/>
  </w:style>
  <w:style w:type="paragraph" w:styleId="2">
    <w:name w:val="heading 2"/>
    <w:basedOn w:val="a"/>
    <w:link w:val="20"/>
    <w:uiPriority w:val="9"/>
    <w:qFormat/>
    <w:rsid w:val="00E50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592F"/>
    <w:pPr>
      <w:widowControl w:val="0"/>
      <w:autoSpaceDE w:val="0"/>
      <w:autoSpaceDN w:val="0"/>
      <w:spacing w:before="40" w:after="0" w:line="240" w:lineRule="auto"/>
      <w:ind w:left="325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DC59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3A589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5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0E5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677F-9A57-4D12-A437-AB9744D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Админ</cp:lastModifiedBy>
  <cp:revision>2</cp:revision>
  <dcterms:created xsi:type="dcterms:W3CDTF">2026-05-07T11:00:00Z</dcterms:created>
  <dcterms:modified xsi:type="dcterms:W3CDTF">2026-05-07T11:00:00Z</dcterms:modified>
</cp:coreProperties>
</file>